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F9D" w:rsidRPr="008353EE" w:rsidRDefault="00942F9D" w:rsidP="00942F9D">
      <w:pPr>
        <w:pStyle w:val="Bezproreda"/>
        <w:rPr>
          <w:sz w:val="28"/>
          <w:szCs w:val="28"/>
        </w:rPr>
      </w:pPr>
      <w:r w:rsidRPr="008353EE">
        <w:rPr>
          <w:sz w:val="28"/>
          <w:szCs w:val="28"/>
        </w:rPr>
        <w:t xml:space="preserve">OŠ </w:t>
      </w:r>
      <w:r w:rsidR="00B9490F" w:rsidRPr="008353EE">
        <w:rPr>
          <w:sz w:val="28"/>
          <w:szCs w:val="28"/>
        </w:rPr>
        <w:t>STJEPAN RADIĆ</w:t>
      </w:r>
      <w:r w:rsidR="00B94AEA">
        <w:rPr>
          <w:sz w:val="28"/>
          <w:szCs w:val="28"/>
        </w:rPr>
        <w:t xml:space="preserve"> </w:t>
      </w:r>
      <w:r w:rsidR="00B9490F" w:rsidRPr="008353EE">
        <w:rPr>
          <w:sz w:val="28"/>
          <w:szCs w:val="28"/>
        </w:rPr>
        <w:t>OPRISAVCI</w:t>
      </w:r>
    </w:p>
    <w:p w:rsidR="00942F9D" w:rsidRPr="008353EE" w:rsidRDefault="00B9490F" w:rsidP="00942F9D">
      <w:pPr>
        <w:pStyle w:val="Bezproreda"/>
        <w:rPr>
          <w:sz w:val="28"/>
          <w:szCs w:val="28"/>
        </w:rPr>
      </w:pPr>
      <w:r w:rsidRPr="008353EE">
        <w:rPr>
          <w:sz w:val="28"/>
          <w:szCs w:val="28"/>
        </w:rPr>
        <w:t>TRG SVETOG KRIŽA 19</w:t>
      </w:r>
      <w:r w:rsidR="008353EE" w:rsidRPr="008353EE">
        <w:rPr>
          <w:sz w:val="28"/>
          <w:szCs w:val="28"/>
        </w:rPr>
        <w:t xml:space="preserve"> </w:t>
      </w:r>
      <w:r w:rsidR="008353EE" w:rsidRPr="008353EE">
        <w:rPr>
          <w:sz w:val="28"/>
          <w:szCs w:val="28"/>
        </w:rPr>
        <w:br/>
        <w:t xml:space="preserve">35213 OPRISAVCI </w:t>
      </w:r>
    </w:p>
    <w:p w:rsidR="00942F9D" w:rsidRPr="008353EE" w:rsidRDefault="00942F9D" w:rsidP="00942F9D">
      <w:pPr>
        <w:pStyle w:val="Bezproreda"/>
        <w:rPr>
          <w:sz w:val="28"/>
          <w:szCs w:val="28"/>
        </w:rPr>
      </w:pPr>
      <w:r w:rsidRPr="008353EE">
        <w:rPr>
          <w:sz w:val="28"/>
          <w:szCs w:val="28"/>
        </w:rPr>
        <w:t>KLASA:</w:t>
      </w:r>
      <w:r w:rsidR="00107AC4" w:rsidRPr="008353EE">
        <w:rPr>
          <w:sz w:val="28"/>
          <w:szCs w:val="28"/>
        </w:rPr>
        <w:t xml:space="preserve"> </w:t>
      </w:r>
      <w:r w:rsidR="0023058E">
        <w:rPr>
          <w:sz w:val="28"/>
          <w:szCs w:val="28"/>
        </w:rPr>
        <w:t>401-05/26-01/11</w:t>
      </w:r>
    </w:p>
    <w:p w:rsidR="00942F9D" w:rsidRPr="008353EE" w:rsidRDefault="00942F9D" w:rsidP="00942F9D">
      <w:pPr>
        <w:pStyle w:val="Bezproreda"/>
        <w:rPr>
          <w:sz w:val="28"/>
          <w:szCs w:val="28"/>
        </w:rPr>
      </w:pPr>
      <w:r w:rsidRPr="008353EE">
        <w:rPr>
          <w:sz w:val="28"/>
          <w:szCs w:val="28"/>
        </w:rPr>
        <w:t>URBROJ:</w:t>
      </w:r>
      <w:r w:rsidR="00452043">
        <w:rPr>
          <w:sz w:val="28"/>
          <w:szCs w:val="28"/>
        </w:rPr>
        <w:t xml:space="preserve"> </w:t>
      </w:r>
      <w:r w:rsidR="0023058E">
        <w:rPr>
          <w:sz w:val="28"/>
          <w:szCs w:val="28"/>
        </w:rPr>
        <w:t xml:space="preserve">2178-14-01-26-1 </w:t>
      </w:r>
    </w:p>
    <w:p w:rsidR="00942F9D" w:rsidRPr="008353EE" w:rsidRDefault="00B9490F" w:rsidP="00942F9D">
      <w:pPr>
        <w:pStyle w:val="Bezproreda"/>
        <w:rPr>
          <w:color w:val="FF0000"/>
          <w:sz w:val="28"/>
          <w:szCs w:val="28"/>
        </w:rPr>
      </w:pPr>
      <w:proofErr w:type="spellStart"/>
      <w:r w:rsidRPr="008353EE">
        <w:rPr>
          <w:sz w:val="28"/>
          <w:szCs w:val="28"/>
        </w:rPr>
        <w:t>Oprisavci</w:t>
      </w:r>
      <w:proofErr w:type="spellEnd"/>
      <w:r w:rsidR="00942F9D" w:rsidRPr="008353EE">
        <w:rPr>
          <w:sz w:val="28"/>
          <w:szCs w:val="28"/>
        </w:rPr>
        <w:t xml:space="preserve">, </w:t>
      </w:r>
      <w:r w:rsidR="00B94AEA">
        <w:rPr>
          <w:color w:val="000000" w:themeColor="text1"/>
          <w:sz w:val="28"/>
          <w:szCs w:val="28"/>
        </w:rPr>
        <w:t>30.01.2026.</w:t>
      </w:r>
      <w:r w:rsidR="004D2D6D" w:rsidRPr="008353EE">
        <w:rPr>
          <w:color w:val="000000" w:themeColor="text1"/>
          <w:sz w:val="28"/>
          <w:szCs w:val="28"/>
        </w:rPr>
        <w:t xml:space="preserve"> </w:t>
      </w:r>
      <w:proofErr w:type="spellStart"/>
      <w:r w:rsidR="004D2D6D" w:rsidRPr="008353EE">
        <w:rPr>
          <w:color w:val="000000" w:themeColor="text1"/>
          <w:sz w:val="28"/>
          <w:szCs w:val="28"/>
        </w:rPr>
        <w:t>godina</w:t>
      </w:r>
      <w:proofErr w:type="spellEnd"/>
      <w:r w:rsidR="004D2D6D" w:rsidRPr="008353EE">
        <w:rPr>
          <w:color w:val="000000" w:themeColor="text1"/>
          <w:sz w:val="28"/>
          <w:szCs w:val="28"/>
        </w:rPr>
        <w:t xml:space="preserve"> </w:t>
      </w:r>
    </w:p>
    <w:p w:rsidR="00942F9D" w:rsidRPr="00D071C5" w:rsidRDefault="00942F9D" w:rsidP="00942F9D">
      <w:pPr>
        <w:pStyle w:val="Bezproreda"/>
        <w:rPr>
          <w:sz w:val="28"/>
          <w:szCs w:val="28"/>
        </w:rPr>
      </w:pPr>
    </w:p>
    <w:p w:rsidR="00942F9D" w:rsidRPr="008353EE" w:rsidRDefault="00942F9D" w:rsidP="00942F9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353EE">
        <w:rPr>
          <w:rFonts w:ascii="Times New Roman" w:hAnsi="Times New Roman" w:cs="Times New Roman"/>
          <w:sz w:val="24"/>
          <w:szCs w:val="24"/>
        </w:rPr>
        <w:t xml:space="preserve">Na temelju članka </w:t>
      </w:r>
      <w:proofErr w:type="gramStart"/>
      <w:r w:rsidRPr="008353EE">
        <w:rPr>
          <w:rFonts w:ascii="Times New Roman" w:hAnsi="Times New Roman" w:cs="Times New Roman"/>
          <w:sz w:val="24"/>
          <w:szCs w:val="24"/>
        </w:rPr>
        <w:t>28.stavka</w:t>
      </w:r>
      <w:proofErr w:type="gramEnd"/>
      <w:r w:rsidRPr="008353EE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javnoj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nabavi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="00224F01" w:rsidRPr="008353EE">
        <w:rPr>
          <w:rFonts w:ascii="Times New Roman" w:hAnsi="Times New Roman" w:cs="Times New Roman"/>
          <w:sz w:val="24"/>
          <w:szCs w:val="24"/>
        </w:rPr>
        <w:t>”</w:t>
      </w:r>
      <w:r w:rsidRPr="00835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120/2016.</w:t>
      </w:r>
      <w:r w:rsidR="00133421"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21" w:rsidRPr="008353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3421" w:rsidRPr="008353EE">
        <w:rPr>
          <w:rFonts w:ascii="Times New Roman" w:hAnsi="Times New Roman" w:cs="Times New Roman"/>
          <w:sz w:val="24"/>
          <w:szCs w:val="24"/>
        </w:rPr>
        <w:t xml:space="preserve"> 114/22</w:t>
      </w:r>
      <w:r w:rsidRPr="008353EE">
        <w:rPr>
          <w:rFonts w:ascii="Times New Roman" w:hAnsi="Times New Roman" w:cs="Times New Roman"/>
          <w:sz w:val="24"/>
          <w:szCs w:val="24"/>
        </w:rPr>
        <w:t>)</w:t>
      </w:r>
      <w:r w:rsidR="00722C9C"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ravnatelj</w:t>
      </w:r>
      <w:r w:rsidR="00722C9C" w:rsidRPr="008353E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722C9C"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9C" w:rsidRPr="008353EE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722C9C" w:rsidRPr="008353EE">
        <w:rPr>
          <w:rFonts w:ascii="Times New Roman" w:hAnsi="Times New Roman" w:cs="Times New Roman"/>
          <w:sz w:val="24"/>
          <w:szCs w:val="24"/>
        </w:rPr>
        <w:t>:</w:t>
      </w:r>
    </w:p>
    <w:p w:rsidR="00942F9D" w:rsidRPr="008353EE" w:rsidRDefault="00942F9D" w:rsidP="00942F9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42F9D" w:rsidRPr="008353EE" w:rsidRDefault="00942F9D" w:rsidP="007510DC">
      <w:pPr>
        <w:pStyle w:val="Bezproreda"/>
        <w:jc w:val="center"/>
        <w:rPr>
          <w:b/>
          <w:sz w:val="24"/>
          <w:szCs w:val="24"/>
        </w:rPr>
      </w:pPr>
      <w:r w:rsidRPr="008353EE">
        <w:rPr>
          <w:b/>
          <w:sz w:val="24"/>
          <w:szCs w:val="24"/>
        </w:rPr>
        <w:t>PLAN NABAVE OSNOVN</w:t>
      </w:r>
      <w:r w:rsidR="00722C9C" w:rsidRPr="008353EE">
        <w:rPr>
          <w:b/>
          <w:sz w:val="24"/>
          <w:szCs w:val="24"/>
        </w:rPr>
        <w:t>E ŠKOLE</w:t>
      </w:r>
      <w:r w:rsidR="00B94AEA">
        <w:rPr>
          <w:b/>
          <w:sz w:val="24"/>
          <w:szCs w:val="24"/>
        </w:rPr>
        <w:t xml:space="preserve"> </w:t>
      </w:r>
      <w:r w:rsidR="00722C9C" w:rsidRPr="008353EE">
        <w:rPr>
          <w:b/>
          <w:sz w:val="24"/>
          <w:szCs w:val="24"/>
        </w:rPr>
        <w:t>STJEPAN RADIĆ</w:t>
      </w:r>
      <w:r w:rsidR="00B94AEA">
        <w:rPr>
          <w:b/>
          <w:sz w:val="24"/>
          <w:szCs w:val="24"/>
        </w:rPr>
        <w:t xml:space="preserve"> </w:t>
      </w:r>
      <w:r w:rsidR="00722C9C" w:rsidRPr="008353EE">
        <w:rPr>
          <w:b/>
          <w:sz w:val="24"/>
          <w:szCs w:val="24"/>
        </w:rPr>
        <w:t xml:space="preserve">OPRISAVCI </w:t>
      </w:r>
      <w:r w:rsidRPr="008353EE">
        <w:rPr>
          <w:b/>
          <w:sz w:val="24"/>
          <w:szCs w:val="24"/>
        </w:rPr>
        <w:t xml:space="preserve">ZA </w:t>
      </w:r>
      <w:r w:rsidR="00B94AEA">
        <w:rPr>
          <w:b/>
          <w:sz w:val="24"/>
          <w:szCs w:val="24"/>
        </w:rPr>
        <w:t>2026</w:t>
      </w:r>
      <w:r w:rsidRPr="008353EE">
        <w:rPr>
          <w:b/>
          <w:sz w:val="24"/>
          <w:szCs w:val="24"/>
        </w:rPr>
        <w:t>. GODINU</w:t>
      </w:r>
    </w:p>
    <w:p w:rsidR="00942F9D" w:rsidRPr="008353EE" w:rsidRDefault="00942F9D" w:rsidP="00942F9D">
      <w:pPr>
        <w:jc w:val="center"/>
        <w:rPr>
          <w:b/>
          <w:sz w:val="24"/>
          <w:szCs w:val="24"/>
        </w:rPr>
      </w:pPr>
      <w:r w:rsidRPr="008353EE">
        <w:rPr>
          <w:b/>
          <w:sz w:val="24"/>
          <w:szCs w:val="24"/>
        </w:rPr>
        <w:t>I</w:t>
      </w:r>
    </w:p>
    <w:p w:rsidR="00942F9D" w:rsidRPr="008353EE" w:rsidRDefault="00942F9D" w:rsidP="00942F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3EE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nabave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OŠ </w:t>
      </w:r>
      <w:proofErr w:type="spellStart"/>
      <w:r w:rsidR="00722C9C" w:rsidRPr="008353EE">
        <w:rPr>
          <w:rFonts w:ascii="Times New Roman" w:hAnsi="Times New Roman" w:cs="Times New Roman"/>
          <w:sz w:val="24"/>
          <w:szCs w:val="24"/>
        </w:rPr>
        <w:t>S</w:t>
      </w:r>
      <w:r w:rsidR="0098779B" w:rsidRPr="008353EE">
        <w:rPr>
          <w:rFonts w:ascii="Times New Roman" w:hAnsi="Times New Roman" w:cs="Times New Roman"/>
          <w:sz w:val="24"/>
          <w:szCs w:val="24"/>
        </w:rPr>
        <w:t>t</w:t>
      </w:r>
      <w:r w:rsidR="00722C9C" w:rsidRPr="008353EE">
        <w:rPr>
          <w:rFonts w:ascii="Times New Roman" w:hAnsi="Times New Roman" w:cs="Times New Roman"/>
          <w:sz w:val="24"/>
          <w:szCs w:val="24"/>
        </w:rPr>
        <w:t>jepan</w:t>
      </w:r>
      <w:proofErr w:type="spellEnd"/>
      <w:r w:rsidR="00722C9C"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9C" w:rsidRPr="008353EE">
        <w:rPr>
          <w:rFonts w:ascii="Times New Roman" w:hAnsi="Times New Roman" w:cs="Times New Roman"/>
          <w:sz w:val="24"/>
          <w:szCs w:val="24"/>
        </w:rPr>
        <w:t>Radić</w:t>
      </w:r>
      <w:proofErr w:type="spellEnd"/>
      <w:r w:rsidR="00722C9C"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9C" w:rsidRPr="008353EE">
        <w:rPr>
          <w:rFonts w:ascii="Times New Roman" w:hAnsi="Times New Roman" w:cs="Times New Roman"/>
          <w:sz w:val="24"/>
          <w:szCs w:val="24"/>
        </w:rPr>
        <w:t>Oprisavci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za 20</w:t>
      </w:r>
      <w:r w:rsidR="00CD12BE" w:rsidRPr="008353EE">
        <w:rPr>
          <w:rFonts w:ascii="Times New Roman" w:hAnsi="Times New Roman" w:cs="Times New Roman"/>
          <w:sz w:val="24"/>
          <w:szCs w:val="24"/>
        </w:rPr>
        <w:t>2</w:t>
      </w:r>
      <w:r w:rsidR="00B94AEA">
        <w:rPr>
          <w:rFonts w:ascii="Times New Roman" w:hAnsi="Times New Roman" w:cs="Times New Roman"/>
          <w:sz w:val="24"/>
          <w:szCs w:val="24"/>
        </w:rPr>
        <w:t>6</w:t>
      </w:r>
      <w:r w:rsidRPr="00835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određuje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nabav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robe,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radov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Financijskom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za </w:t>
      </w:r>
      <w:r w:rsidR="00B94AEA">
        <w:rPr>
          <w:rFonts w:ascii="Times New Roman" w:hAnsi="Times New Roman" w:cs="Times New Roman"/>
          <w:sz w:val="24"/>
          <w:szCs w:val="24"/>
        </w:rPr>
        <w:t>2026</w:t>
      </w:r>
      <w:r w:rsidRPr="008353EE">
        <w:rPr>
          <w:rFonts w:ascii="Times New Roman" w:hAnsi="Times New Roman" w:cs="Times New Roman"/>
          <w:sz w:val="24"/>
          <w:szCs w:val="24"/>
        </w:rPr>
        <w:t xml:space="preserve">. godinu. U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procijenjenu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porez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dodanu</w:t>
      </w:r>
      <w:proofErr w:type="spellEnd"/>
      <w:r w:rsidRPr="0083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3EE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="006D0089" w:rsidRPr="008353EE">
        <w:rPr>
          <w:rFonts w:ascii="Times New Roman" w:hAnsi="Times New Roman" w:cs="Times New Roman"/>
          <w:sz w:val="24"/>
          <w:szCs w:val="24"/>
        </w:rPr>
        <w:t>.</w:t>
      </w:r>
    </w:p>
    <w:p w:rsidR="00942F9D" w:rsidRPr="008353EE" w:rsidRDefault="00942F9D" w:rsidP="00942F9D">
      <w:pPr>
        <w:jc w:val="center"/>
        <w:rPr>
          <w:sz w:val="24"/>
          <w:szCs w:val="24"/>
        </w:rPr>
      </w:pPr>
      <w:r w:rsidRPr="008353EE">
        <w:rPr>
          <w:sz w:val="24"/>
          <w:szCs w:val="24"/>
        </w:rPr>
        <w:t>II</w:t>
      </w:r>
    </w:p>
    <w:p w:rsidR="00942F9D" w:rsidRPr="008353EE" w:rsidRDefault="00942F9D" w:rsidP="00942F9D">
      <w:pPr>
        <w:rPr>
          <w:sz w:val="24"/>
          <w:szCs w:val="24"/>
        </w:rPr>
      </w:pPr>
      <w:proofErr w:type="spellStart"/>
      <w:r w:rsidRPr="008353EE">
        <w:rPr>
          <w:sz w:val="24"/>
          <w:szCs w:val="24"/>
        </w:rPr>
        <w:t>Osnovna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škola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="00722C9C" w:rsidRPr="008353EE">
        <w:rPr>
          <w:sz w:val="24"/>
          <w:szCs w:val="24"/>
        </w:rPr>
        <w:t>Stjepan</w:t>
      </w:r>
      <w:proofErr w:type="spellEnd"/>
      <w:r w:rsidR="00722C9C" w:rsidRPr="008353EE">
        <w:rPr>
          <w:sz w:val="24"/>
          <w:szCs w:val="24"/>
        </w:rPr>
        <w:t xml:space="preserve"> </w:t>
      </w:r>
      <w:proofErr w:type="spellStart"/>
      <w:r w:rsidR="00722C9C" w:rsidRPr="008353EE">
        <w:rPr>
          <w:sz w:val="24"/>
          <w:szCs w:val="24"/>
        </w:rPr>
        <w:t>Radić</w:t>
      </w:r>
      <w:proofErr w:type="spellEnd"/>
      <w:r w:rsidR="00722C9C" w:rsidRPr="008353EE">
        <w:rPr>
          <w:sz w:val="24"/>
          <w:szCs w:val="24"/>
        </w:rPr>
        <w:t xml:space="preserve"> </w:t>
      </w:r>
      <w:proofErr w:type="spellStart"/>
      <w:proofErr w:type="gramStart"/>
      <w:r w:rsidR="00722C9C" w:rsidRPr="008353EE">
        <w:rPr>
          <w:sz w:val="24"/>
          <w:szCs w:val="24"/>
        </w:rPr>
        <w:t>Oprisavci</w:t>
      </w:r>
      <w:proofErr w:type="spellEnd"/>
      <w:r w:rsidR="00722C9C" w:rsidRPr="008353EE">
        <w:rPr>
          <w:sz w:val="24"/>
          <w:szCs w:val="24"/>
        </w:rPr>
        <w:t xml:space="preserve"> </w:t>
      </w:r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provodit</w:t>
      </w:r>
      <w:proofErr w:type="spellEnd"/>
      <w:proofErr w:type="gram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će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postupak</w:t>
      </w:r>
      <w:proofErr w:type="spellEnd"/>
      <w:r w:rsidRPr="008353EE">
        <w:rPr>
          <w:sz w:val="24"/>
          <w:szCs w:val="24"/>
        </w:rPr>
        <w:t xml:space="preserve"> nabave roba i usluga iz točke 1. ovog Plana na način propisan Zakonom o javnoj nabavi. Od 1. </w:t>
      </w:r>
      <w:proofErr w:type="spellStart"/>
      <w:r w:rsidRPr="008353EE">
        <w:rPr>
          <w:sz w:val="24"/>
          <w:szCs w:val="24"/>
        </w:rPr>
        <w:t>s</w:t>
      </w:r>
      <w:r w:rsidR="00CD12BE" w:rsidRPr="008353EE">
        <w:rPr>
          <w:sz w:val="24"/>
          <w:szCs w:val="24"/>
        </w:rPr>
        <w:t>iječnja</w:t>
      </w:r>
      <w:proofErr w:type="spellEnd"/>
      <w:r w:rsidR="00CD12BE" w:rsidRPr="008353EE">
        <w:rPr>
          <w:sz w:val="24"/>
          <w:szCs w:val="24"/>
        </w:rPr>
        <w:t xml:space="preserve"> 202</w:t>
      </w:r>
      <w:r w:rsidR="00625369" w:rsidRPr="008353EE">
        <w:rPr>
          <w:sz w:val="24"/>
          <w:szCs w:val="24"/>
        </w:rPr>
        <w:t>5</w:t>
      </w:r>
      <w:r w:rsidRPr="008353EE">
        <w:rPr>
          <w:sz w:val="24"/>
          <w:szCs w:val="24"/>
        </w:rPr>
        <w:t xml:space="preserve">. u plan </w:t>
      </w:r>
      <w:proofErr w:type="spellStart"/>
      <w:r w:rsidRPr="008353EE">
        <w:rPr>
          <w:sz w:val="24"/>
          <w:szCs w:val="24"/>
        </w:rPr>
        <w:t>jednostavne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nabave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unose</w:t>
      </w:r>
      <w:proofErr w:type="spellEnd"/>
      <w:r w:rsidRPr="008353EE">
        <w:rPr>
          <w:sz w:val="24"/>
          <w:szCs w:val="24"/>
        </w:rPr>
        <w:t xml:space="preserve"> se </w:t>
      </w:r>
      <w:proofErr w:type="spellStart"/>
      <w:r w:rsidRPr="008353EE">
        <w:rPr>
          <w:sz w:val="24"/>
          <w:szCs w:val="24"/>
        </w:rPr>
        <w:t>predmeti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nabave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čija</w:t>
      </w:r>
      <w:proofErr w:type="spellEnd"/>
      <w:r w:rsidRPr="008353EE">
        <w:rPr>
          <w:sz w:val="24"/>
          <w:szCs w:val="24"/>
        </w:rPr>
        <w:t xml:space="preserve"> je </w:t>
      </w:r>
      <w:proofErr w:type="spellStart"/>
      <w:r w:rsidRPr="008353EE">
        <w:rPr>
          <w:sz w:val="24"/>
          <w:szCs w:val="24"/>
        </w:rPr>
        <w:t>procijenjena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vrijednost</w:t>
      </w:r>
      <w:proofErr w:type="spellEnd"/>
      <w:r w:rsidRPr="008353EE">
        <w:rPr>
          <w:sz w:val="24"/>
          <w:szCs w:val="24"/>
        </w:rPr>
        <w:t xml:space="preserve"> </w:t>
      </w:r>
      <w:proofErr w:type="spellStart"/>
      <w:r w:rsidRPr="008353EE">
        <w:rPr>
          <w:sz w:val="24"/>
          <w:szCs w:val="24"/>
        </w:rPr>
        <w:t>naba</w:t>
      </w:r>
      <w:r w:rsidR="00CD12BE" w:rsidRPr="008353EE">
        <w:rPr>
          <w:sz w:val="24"/>
          <w:szCs w:val="24"/>
        </w:rPr>
        <w:t>ve</w:t>
      </w:r>
      <w:proofErr w:type="spellEnd"/>
      <w:r w:rsidR="00CD12BE" w:rsidRPr="008353EE">
        <w:rPr>
          <w:sz w:val="24"/>
          <w:szCs w:val="24"/>
        </w:rPr>
        <w:t xml:space="preserve"> </w:t>
      </w:r>
      <w:proofErr w:type="spellStart"/>
      <w:r w:rsidR="00CD12BE" w:rsidRPr="008353EE">
        <w:rPr>
          <w:sz w:val="24"/>
          <w:szCs w:val="24"/>
        </w:rPr>
        <w:t>jednaka</w:t>
      </w:r>
      <w:proofErr w:type="spellEnd"/>
      <w:r w:rsidR="00CD12BE" w:rsidRPr="008353EE">
        <w:rPr>
          <w:sz w:val="24"/>
          <w:szCs w:val="24"/>
        </w:rPr>
        <w:t xml:space="preserve"> </w:t>
      </w:r>
      <w:proofErr w:type="spellStart"/>
      <w:r w:rsidR="00CD12BE" w:rsidRPr="008353EE">
        <w:rPr>
          <w:sz w:val="24"/>
          <w:szCs w:val="24"/>
        </w:rPr>
        <w:t>ili</w:t>
      </w:r>
      <w:proofErr w:type="spellEnd"/>
      <w:r w:rsidR="00CD12BE" w:rsidRPr="008353EE">
        <w:rPr>
          <w:sz w:val="24"/>
          <w:szCs w:val="24"/>
        </w:rPr>
        <w:t xml:space="preserve"> </w:t>
      </w:r>
      <w:proofErr w:type="spellStart"/>
      <w:r w:rsidR="00CD12BE" w:rsidRPr="008353EE">
        <w:rPr>
          <w:sz w:val="24"/>
          <w:szCs w:val="24"/>
        </w:rPr>
        <w:t>veća</w:t>
      </w:r>
      <w:proofErr w:type="spellEnd"/>
      <w:r w:rsidR="00CD12BE" w:rsidRPr="008353EE">
        <w:rPr>
          <w:sz w:val="24"/>
          <w:szCs w:val="24"/>
        </w:rPr>
        <w:t xml:space="preserve"> od </w:t>
      </w:r>
      <w:r w:rsidR="00E76DB2">
        <w:rPr>
          <w:sz w:val="24"/>
          <w:szCs w:val="24"/>
        </w:rPr>
        <w:t>9.290,60</w:t>
      </w:r>
      <w:r w:rsidR="00133421" w:rsidRPr="008353EE">
        <w:rPr>
          <w:sz w:val="24"/>
          <w:szCs w:val="24"/>
        </w:rPr>
        <w:t xml:space="preserve"> €.</w:t>
      </w:r>
    </w:p>
    <w:p w:rsidR="00942F9D" w:rsidRDefault="00942F9D" w:rsidP="00942F9D">
      <w:pPr>
        <w:rPr>
          <w:sz w:val="28"/>
          <w:szCs w:val="28"/>
        </w:rPr>
      </w:pPr>
    </w:p>
    <w:p w:rsidR="00942F9D" w:rsidRDefault="00942F9D" w:rsidP="00942F9D">
      <w:pPr>
        <w:rPr>
          <w:sz w:val="28"/>
          <w:szCs w:val="28"/>
        </w:rPr>
      </w:pPr>
    </w:p>
    <w:p w:rsidR="00942F9D" w:rsidRPr="00D071C5" w:rsidRDefault="00942F9D" w:rsidP="00942F9D">
      <w:pPr>
        <w:rPr>
          <w:sz w:val="28"/>
          <w:szCs w:val="28"/>
        </w:rPr>
      </w:pPr>
    </w:p>
    <w:p w:rsidR="007510DC" w:rsidRDefault="007510DC" w:rsidP="00942F9D">
      <w:pPr>
        <w:jc w:val="center"/>
        <w:rPr>
          <w:sz w:val="28"/>
          <w:szCs w:val="28"/>
        </w:rPr>
      </w:pPr>
    </w:p>
    <w:p w:rsidR="008353EE" w:rsidRDefault="008353EE" w:rsidP="00942F9D">
      <w:pPr>
        <w:jc w:val="center"/>
        <w:rPr>
          <w:sz w:val="28"/>
          <w:szCs w:val="28"/>
        </w:rPr>
      </w:pPr>
    </w:p>
    <w:p w:rsidR="00942F9D" w:rsidRPr="008353EE" w:rsidRDefault="007510DC" w:rsidP="00942F9D">
      <w:pPr>
        <w:jc w:val="center"/>
      </w:pPr>
      <w:r>
        <w:rPr>
          <w:sz w:val="28"/>
          <w:szCs w:val="28"/>
        </w:rPr>
        <w:lastRenderedPageBreak/>
        <w:br/>
      </w:r>
      <w:r w:rsidR="00942F9D" w:rsidRPr="008353EE">
        <w:t>III</w:t>
      </w:r>
    </w:p>
    <w:p w:rsidR="00942F9D" w:rsidRPr="008353EE" w:rsidRDefault="00942F9D" w:rsidP="00942F9D">
      <w:r w:rsidRPr="008353EE">
        <w:t>U Planu nabave navodi se procijenjena vrijednost nabave kako slijedi:</w:t>
      </w: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886"/>
        <w:gridCol w:w="781"/>
        <w:gridCol w:w="2552"/>
        <w:gridCol w:w="1276"/>
        <w:gridCol w:w="1163"/>
        <w:gridCol w:w="1300"/>
        <w:gridCol w:w="1080"/>
        <w:gridCol w:w="1080"/>
        <w:gridCol w:w="1359"/>
        <w:gridCol w:w="855"/>
        <w:gridCol w:w="1526"/>
        <w:gridCol w:w="879"/>
      </w:tblGrid>
      <w:tr w:rsidR="00942F9D" w:rsidTr="00B94AEA">
        <w:tc>
          <w:tcPr>
            <w:tcW w:w="886" w:type="dxa"/>
          </w:tcPr>
          <w:p w:rsidR="00942F9D" w:rsidRPr="005D3D78" w:rsidRDefault="00942F9D" w:rsidP="00E63DAA">
            <w:pPr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</w:p>
        </w:tc>
        <w:tc>
          <w:tcPr>
            <w:tcW w:w="781" w:type="dxa"/>
          </w:tcPr>
          <w:p w:rsidR="00942F9D" w:rsidRPr="005D3D78" w:rsidRDefault="00942F9D" w:rsidP="00E63DAA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Konto</w:t>
            </w:r>
            <w:proofErr w:type="spellEnd"/>
          </w:p>
        </w:tc>
        <w:tc>
          <w:tcPr>
            <w:tcW w:w="2552" w:type="dxa"/>
          </w:tcPr>
          <w:p w:rsidR="00942F9D" w:rsidRPr="005D3D78" w:rsidRDefault="00942F9D" w:rsidP="00E63DAA">
            <w:pPr>
              <w:jc w:val="center"/>
              <w:rPr>
                <w:b/>
              </w:rPr>
            </w:pPr>
            <w:proofErr w:type="spellStart"/>
            <w:proofErr w:type="gramStart"/>
            <w:r w:rsidRPr="005D3D78">
              <w:rPr>
                <w:b/>
              </w:rPr>
              <w:t>Predmet</w:t>
            </w:r>
            <w:proofErr w:type="spellEnd"/>
            <w:r w:rsidRPr="005D3D78">
              <w:rPr>
                <w:b/>
              </w:rPr>
              <w:t xml:space="preserve">  </w:t>
            </w:r>
            <w:proofErr w:type="spellStart"/>
            <w:r w:rsidRPr="005D3D78">
              <w:rPr>
                <w:b/>
              </w:rPr>
              <w:t>nabave</w:t>
            </w:r>
            <w:proofErr w:type="spellEnd"/>
            <w:proofErr w:type="gramEnd"/>
          </w:p>
        </w:tc>
        <w:tc>
          <w:tcPr>
            <w:tcW w:w="1276" w:type="dxa"/>
          </w:tcPr>
          <w:p w:rsidR="00942F9D" w:rsidRPr="005D3D78" w:rsidRDefault="00942F9D" w:rsidP="00E63DAA">
            <w:pPr>
              <w:rPr>
                <w:b/>
              </w:rPr>
            </w:pPr>
            <w:proofErr w:type="spellStart"/>
            <w:r>
              <w:rPr>
                <w:b/>
              </w:rPr>
              <w:t>Brojč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instve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č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(CPV)</w:t>
            </w:r>
          </w:p>
        </w:tc>
        <w:tc>
          <w:tcPr>
            <w:tcW w:w="1163" w:type="dxa"/>
          </w:tcPr>
          <w:p w:rsidR="00942F9D" w:rsidRPr="00A52A04" w:rsidRDefault="00942F9D" w:rsidP="00E63DAA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Procijenjena</w:t>
            </w:r>
            <w:proofErr w:type="spellEnd"/>
          </w:p>
          <w:p w:rsidR="00942F9D" w:rsidRPr="00A52A04" w:rsidRDefault="00942F9D" w:rsidP="00E63DAA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Vrijedno</w:t>
            </w:r>
            <w:r w:rsidR="00625369">
              <w:rPr>
                <w:rFonts w:cs="Times New Roman"/>
                <w:b/>
              </w:rPr>
              <w:t>s</w:t>
            </w:r>
            <w:r w:rsidRPr="00A52A04">
              <w:rPr>
                <w:rFonts w:cs="Times New Roman"/>
                <w:b/>
              </w:rPr>
              <w:t>t</w:t>
            </w:r>
            <w:proofErr w:type="spellEnd"/>
          </w:p>
          <w:p w:rsidR="00942F9D" w:rsidRPr="00A52A04" w:rsidRDefault="00942F9D" w:rsidP="00E63DAA">
            <w:pPr>
              <w:rPr>
                <w:rFonts w:cs="Times New Roman"/>
                <w:sz w:val="18"/>
                <w:szCs w:val="18"/>
              </w:rPr>
            </w:pPr>
            <w:r w:rsidRPr="00A52A04">
              <w:rPr>
                <w:rFonts w:cs="Times New Roman"/>
                <w:b/>
              </w:rPr>
              <w:t>(</w:t>
            </w:r>
            <w:proofErr w:type="spellStart"/>
            <w:r w:rsidRPr="00A52A04">
              <w:rPr>
                <w:rFonts w:cs="Times New Roman"/>
                <w:b/>
              </w:rPr>
              <w:t>iznos</w:t>
            </w:r>
            <w:proofErr w:type="spellEnd"/>
            <w:r w:rsidRPr="00A52A04">
              <w:rPr>
                <w:rFonts w:cs="Times New Roman"/>
                <w:b/>
              </w:rPr>
              <w:t xml:space="preserve"> u </w:t>
            </w:r>
            <w:proofErr w:type="spellStart"/>
            <w:r w:rsidRPr="00A52A04">
              <w:rPr>
                <w:rFonts w:cs="Times New Roman"/>
                <w:b/>
              </w:rPr>
              <w:t>kunama</w:t>
            </w:r>
            <w:proofErr w:type="spellEnd"/>
            <w:r w:rsidRPr="00A52A04">
              <w:rPr>
                <w:rFonts w:cs="Times New Roman"/>
                <w:b/>
              </w:rPr>
              <w:t xml:space="preserve"> bez PDV</w:t>
            </w:r>
            <w:r w:rsidRPr="00A52A04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:rsidR="00942F9D" w:rsidRDefault="00942F9D" w:rsidP="00E63DAA">
            <w:pPr>
              <w:jc w:val="center"/>
              <w:rPr>
                <w:b/>
                <w:sz w:val="20"/>
                <w:szCs w:val="20"/>
              </w:rPr>
            </w:pPr>
          </w:p>
          <w:p w:rsidR="00942F9D" w:rsidRDefault="00942F9D" w:rsidP="00E63DAA">
            <w:pPr>
              <w:jc w:val="center"/>
              <w:rPr>
                <w:b/>
                <w:sz w:val="20"/>
                <w:szCs w:val="20"/>
              </w:rPr>
            </w:pPr>
          </w:p>
          <w:p w:rsidR="00942F9D" w:rsidRPr="00A52A04" w:rsidRDefault="00942F9D" w:rsidP="00E63DAA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Vrsta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stupka</w:t>
            </w:r>
            <w:proofErr w:type="spellEnd"/>
          </w:p>
          <w:p w:rsidR="00942F9D" w:rsidRPr="00991B95" w:rsidRDefault="00942F9D" w:rsidP="00E63DAA">
            <w:pPr>
              <w:jc w:val="center"/>
              <w:rPr>
                <w:b/>
                <w:sz w:val="20"/>
                <w:szCs w:val="20"/>
              </w:rPr>
            </w:pPr>
            <w:r w:rsidRPr="00A52A04">
              <w:rPr>
                <w:b/>
              </w:rPr>
              <w:t>(</w:t>
            </w:r>
            <w:proofErr w:type="spellStart"/>
            <w:r w:rsidRPr="00A52A04">
              <w:rPr>
                <w:b/>
              </w:rPr>
              <w:t>Uključujuć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jednostavnu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u</w:t>
            </w:r>
            <w:proofErr w:type="spellEnd"/>
            <w:r w:rsidRPr="00991B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42F9D" w:rsidRDefault="00942F9D" w:rsidP="00E63DAA">
            <w:pPr>
              <w:rPr>
                <w:b/>
              </w:rPr>
            </w:pPr>
          </w:p>
          <w:p w:rsidR="00942F9D" w:rsidRDefault="00942F9D" w:rsidP="00E63DAA">
            <w:pPr>
              <w:rPr>
                <w:b/>
              </w:rPr>
            </w:pPr>
          </w:p>
          <w:p w:rsidR="00942F9D" w:rsidRPr="00A52A04" w:rsidRDefault="00942F9D" w:rsidP="00E63DAA">
            <w:pPr>
              <w:rPr>
                <w:b/>
              </w:rPr>
            </w:pPr>
            <w:proofErr w:type="spellStart"/>
            <w:r w:rsidRPr="00A52A04">
              <w:rPr>
                <w:b/>
              </w:rPr>
              <w:t>Posebn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režim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e</w:t>
            </w:r>
            <w:proofErr w:type="spellEnd"/>
          </w:p>
        </w:tc>
        <w:tc>
          <w:tcPr>
            <w:tcW w:w="1080" w:type="dxa"/>
          </w:tcPr>
          <w:p w:rsidR="00942F9D" w:rsidRPr="00A52A04" w:rsidRDefault="00942F9D" w:rsidP="00E63DAA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Predmet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djeljen</w:t>
            </w:r>
            <w:proofErr w:type="spellEnd"/>
            <w:r w:rsidRPr="00A52A04">
              <w:rPr>
                <w:b/>
              </w:rPr>
              <w:t xml:space="preserve"> u </w:t>
            </w:r>
            <w:proofErr w:type="spellStart"/>
            <w:r w:rsidRPr="00A52A04">
              <w:rPr>
                <w:b/>
              </w:rPr>
              <w:t>grupe</w:t>
            </w:r>
            <w:proofErr w:type="spellEnd"/>
          </w:p>
        </w:tc>
        <w:tc>
          <w:tcPr>
            <w:tcW w:w="1359" w:type="dxa"/>
          </w:tcPr>
          <w:p w:rsidR="00942F9D" w:rsidRDefault="00942F9D" w:rsidP="00E63DAA">
            <w:pPr>
              <w:rPr>
                <w:b/>
                <w:sz w:val="20"/>
                <w:szCs w:val="20"/>
              </w:rPr>
            </w:pPr>
            <w:proofErr w:type="spellStart"/>
            <w:r w:rsidRPr="00A52A04">
              <w:rPr>
                <w:b/>
                <w:sz w:val="20"/>
                <w:szCs w:val="20"/>
              </w:rPr>
              <w:t>Ugovo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okvirni</w:t>
            </w:r>
            <w:proofErr w:type="spellEnd"/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sporazum</w:t>
            </w:r>
            <w:proofErr w:type="spellEnd"/>
            <w:r>
              <w:rPr>
                <w:b/>
                <w:sz w:val="20"/>
                <w:szCs w:val="20"/>
              </w:rPr>
              <w:t xml:space="preserve"> /</w:t>
            </w:r>
          </w:p>
          <w:p w:rsidR="00942F9D" w:rsidRPr="00A52A04" w:rsidRDefault="00942F9D" w:rsidP="00E63D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855" w:type="dxa"/>
          </w:tcPr>
          <w:p w:rsidR="00942F9D" w:rsidRDefault="00942F9D" w:rsidP="00E63DAA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laniran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početak</w:t>
            </w:r>
            <w:proofErr w:type="spellEnd"/>
          </w:p>
          <w:p w:rsidR="00942F9D" w:rsidRPr="005D3D78" w:rsidRDefault="00942F9D" w:rsidP="00E63D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upka</w:t>
            </w:r>
            <w:proofErr w:type="spellEnd"/>
          </w:p>
        </w:tc>
        <w:tc>
          <w:tcPr>
            <w:tcW w:w="1526" w:type="dxa"/>
          </w:tcPr>
          <w:p w:rsidR="00942F9D" w:rsidRPr="005D3D78" w:rsidRDefault="00942F9D" w:rsidP="00E63DAA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Planirano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trajanje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ugovora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il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okvirnog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sporazuma</w:t>
            </w:r>
            <w:proofErr w:type="spellEnd"/>
          </w:p>
          <w:p w:rsidR="00942F9D" w:rsidRPr="005D3D78" w:rsidRDefault="00942F9D" w:rsidP="00E63DAA">
            <w:pPr>
              <w:rPr>
                <w:b/>
              </w:rPr>
            </w:pPr>
          </w:p>
        </w:tc>
        <w:tc>
          <w:tcPr>
            <w:tcW w:w="879" w:type="dxa"/>
          </w:tcPr>
          <w:p w:rsidR="00942F9D" w:rsidRPr="005D3D78" w:rsidRDefault="00942F9D" w:rsidP="00E63DAA">
            <w:pPr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942F9D" w:rsidTr="00B94AEA">
        <w:tc>
          <w:tcPr>
            <w:tcW w:w="886" w:type="dxa"/>
          </w:tcPr>
          <w:p w:rsidR="00942F9D" w:rsidRPr="00681F51" w:rsidRDefault="007668FB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26</w:t>
            </w:r>
          </w:p>
        </w:tc>
        <w:tc>
          <w:tcPr>
            <w:tcW w:w="781" w:type="dxa"/>
          </w:tcPr>
          <w:p w:rsidR="00942F9D" w:rsidRPr="00681F51" w:rsidRDefault="00DD08DB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</w:t>
            </w:r>
          </w:p>
        </w:tc>
        <w:tc>
          <w:tcPr>
            <w:tcW w:w="2552" w:type="dxa"/>
          </w:tcPr>
          <w:p w:rsidR="00942F9D" w:rsidRPr="00681F51" w:rsidRDefault="00166072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žbenici</w:t>
            </w:r>
            <w:proofErr w:type="spellEnd"/>
          </w:p>
        </w:tc>
        <w:tc>
          <w:tcPr>
            <w:tcW w:w="1276" w:type="dxa"/>
          </w:tcPr>
          <w:p w:rsidR="00942F9D" w:rsidRPr="00681F51" w:rsidRDefault="00166072" w:rsidP="00E63D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2000</w:t>
            </w:r>
            <w:r w:rsidR="00625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942F9D" w:rsidRPr="00681F51" w:rsidRDefault="00B94AEA" w:rsidP="00E63D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:rsidR="00942F9D" w:rsidRPr="00681F51" w:rsidRDefault="00166072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av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942F9D" w:rsidRPr="00681F51" w:rsidRDefault="00166072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80" w:type="dxa"/>
          </w:tcPr>
          <w:p w:rsidR="00942F9D" w:rsidRPr="00681F51" w:rsidRDefault="00166072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359" w:type="dxa"/>
          </w:tcPr>
          <w:p w:rsidR="00942F9D" w:rsidRPr="00681F51" w:rsidRDefault="00B94AEA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855" w:type="dxa"/>
          </w:tcPr>
          <w:p w:rsidR="00942F9D" w:rsidRPr="00681F51" w:rsidRDefault="00B94AEA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26</w:t>
            </w:r>
          </w:p>
        </w:tc>
        <w:tc>
          <w:tcPr>
            <w:tcW w:w="1526" w:type="dxa"/>
          </w:tcPr>
          <w:p w:rsidR="00942F9D" w:rsidRPr="00681F51" w:rsidRDefault="00B94AEA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53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25369">
              <w:rPr>
                <w:rFonts w:ascii="Times New Roman" w:hAnsi="Times New Roman" w:cs="Times New Roman"/>
                <w:sz w:val="20"/>
                <w:szCs w:val="20"/>
              </w:rPr>
              <w:t>kvartal</w:t>
            </w:r>
            <w:proofErr w:type="spellEnd"/>
            <w:r w:rsidR="0062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942F9D" w:rsidRDefault="00942F9D" w:rsidP="00E63DAA"/>
        </w:tc>
      </w:tr>
      <w:tr w:rsidR="00625369" w:rsidTr="00B94AEA">
        <w:tc>
          <w:tcPr>
            <w:tcW w:w="886" w:type="dxa"/>
          </w:tcPr>
          <w:p w:rsidR="00625369" w:rsidRDefault="00B94AEA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6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781" w:type="dxa"/>
          </w:tcPr>
          <w:p w:rsidR="00625369" w:rsidRDefault="0062536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2552" w:type="dxa"/>
          </w:tcPr>
          <w:p w:rsidR="00625369" w:rsidRDefault="007668FB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rađevine</w:t>
            </w:r>
            <w:proofErr w:type="spellEnd"/>
          </w:p>
        </w:tc>
        <w:tc>
          <w:tcPr>
            <w:tcW w:w="1276" w:type="dxa"/>
          </w:tcPr>
          <w:p w:rsidR="00625369" w:rsidRDefault="00625369" w:rsidP="00E63D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0-0</w:t>
            </w:r>
          </w:p>
        </w:tc>
        <w:tc>
          <w:tcPr>
            <w:tcW w:w="1163" w:type="dxa"/>
          </w:tcPr>
          <w:p w:rsidR="00625369" w:rsidRDefault="007668FB" w:rsidP="00E63D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00,00</w:t>
            </w:r>
          </w:p>
        </w:tc>
        <w:tc>
          <w:tcPr>
            <w:tcW w:w="1300" w:type="dxa"/>
          </w:tcPr>
          <w:p w:rsidR="00625369" w:rsidRDefault="0062536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av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625369" w:rsidRDefault="0062536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80" w:type="dxa"/>
          </w:tcPr>
          <w:p w:rsidR="00625369" w:rsidRDefault="0062536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359" w:type="dxa"/>
          </w:tcPr>
          <w:p w:rsidR="00625369" w:rsidRDefault="00B94AEA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625369" w:rsidRDefault="00B94AEA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26</w:t>
            </w:r>
          </w:p>
        </w:tc>
        <w:tc>
          <w:tcPr>
            <w:tcW w:w="1526" w:type="dxa"/>
          </w:tcPr>
          <w:p w:rsidR="00625369" w:rsidRPr="00625369" w:rsidRDefault="00625369" w:rsidP="0062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3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5369">
              <w:rPr>
                <w:rFonts w:ascii="Times New Roman" w:hAnsi="Times New Roman" w:cs="Times New Roman"/>
                <w:sz w:val="20"/>
                <w:szCs w:val="20"/>
              </w:rPr>
              <w:t>kvartal</w:t>
            </w:r>
            <w:proofErr w:type="spellEnd"/>
          </w:p>
        </w:tc>
        <w:tc>
          <w:tcPr>
            <w:tcW w:w="879" w:type="dxa"/>
          </w:tcPr>
          <w:p w:rsidR="00625369" w:rsidRDefault="00625369" w:rsidP="00E63DAA"/>
        </w:tc>
      </w:tr>
      <w:tr w:rsidR="00593D49" w:rsidTr="00B94AEA">
        <w:tc>
          <w:tcPr>
            <w:tcW w:w="886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26</w:t>
            </w:r>
          </w:p>
        </w:tc>
        <w:tc>
          <w:tcPr>
            <w:tcW w:w="781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F51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2552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F51">
              <w:rPr>
                <w:rFonts w:ascii="Times New Roman" w:hAnsi="Times New Roman" w:cs="Times New Roman"/>
                <w:sz w:val="20"/>
                <w:szCs w:val="20"/>
              </w:rPr>
              <w:t>Električna</w:t>
            </w:r>
            <w:proofErr w:type="spellEnd"/>
            <w:r w:rsidRPr="00681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F51">
              <w:rPr>
                <w:rFonts w:ascii="Times New Roman" w:hAnsi="Times New Roman" w:cs="Times New Roman"/>
                <w:sz w:val="20"/>
                <w:szCs w:val="20"/>
              </w:rPr>
              <w:t>energija</w:t>
            </w:r>
            <w:proofErr w:type="spellEnd"/>
          </w:p>
        </w:tc>
        <w:tc>
          <w:tcPr>
            <w:tcW w:w="1276" w:type="dxa"/>
          </w:tcPr>
          <w:p w:rsidR="00593D49" w:rsidRDefault="00593D49" w:rsidP="00E63D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1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310000-5</w:t>
            </w:r>
          </w:p>
        </w:tc>
        <w:tc>
          <w:tcPr>
            <w:tcW w:w="1163" w:type="dxa"/>
          </w:tcPr>
          <w:p w:rsidR="00593D49" w:rsidRDefault="00593D49" w:rsidP="00E63D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90,12</w:t>
            </w:r>
            <w:bookmarkStart w:id="0" w:name="_GoBack"/>
            <w:bookmarkEnd w:id="0"/>
          </w:p>
        </w:tc>
        <w:tc>
          <w:tcPr>
            <w:tcW w:w="1300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av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80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359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F51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855" w:type="dxa"/>
          </w:tcPr>
          <w:p w:rsidR="00593D49" w:rsidRDefault="00593D49" w:rsidP="00E63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26</w:t>
            </w:r>
          </w:p>
        </w:tc>
        <w:tc>
          <w:tcPr>
            <w:tcW w:w="1526" w:type="dxa"/>
          </w:tcPr>
          <w:p w:rsidR="00593D49" w:rsidRPr="00593D49" w:rsidRDefault="00593D49" w:rsidP="0059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3D49">
              <w:rPr>
                <w:rFonts w:ascii="Times New Roman" w:hAnsi="Times New Roman" w:cs="Times New Roman"/>
                <w:sz w:val="20"/>
                <w:szCs w:val="20"/>
              </w:rPr>
              <w:t>kvartal</w:t>
            </w:r>
            <w:proofErr w:type="spellEnd"/>
            <w:r w:rsidRPr="00593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593D49" w:rsidRDefault="00593D49" w:rsidP="00E63DAA"/>
        </w:tc>
      </w:tr>
    </w:tbl>
    <w:p w:rsidR="006D0089" w:rsidRDefault="006D0089" w:rsidP="00942F9D">
      <w:pPr>
        <w:jc w:val="center"/>
      </w:pPr>
    </w:p>
    <w:p w:rsidR="00942F9D" w:rsidRPr="008353EE" w:rsidRDefault="00942F9D" w:rsidP="00942F9D">
      <w:pPr>
        <w:jc w:val="center"/>
      </w:pPr>
      <w:r w:rsidRPr="008353EE">
        <w:t>IV</w:t>
      </w:r>
    </w:p>
    <w:p w:rsidR="00942F9D" w:rsidRPr="008353EE" w:rsidRDefault="00942F9D" w:rsidP="00942F9D">
      <w:pPr>
        <w:pStyle w:val="Bezproreda"/>
        <w:rPr>
          <w:sz w:val="20"/>
          <w:szCs w:val="20"/>
        </w:rPr>
      </w:pPr>
      <w:proofErr w:type="spellStart"/>
      <w:r w:rsidRPr="008353EE">
        <w:rPr>
          <w:sz w:val="20"/>
          <w:szCs w:val="20"/>
        </w:rPr>
        <w:t>Ako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će</w:t>
      </w:r>
      <w:proofErr w:type="spellEnd"/>
      <w:r w:rsidRPr="008353EE">
        <w:rPr>
          <w:sz w:val="20"/>
          <w:szCs w:val="20"/>
        </w:rPr>
        <w:t xml:space="preserve"> se </w:t>
      </w:r>
      <w:proofErr w:type="spellStart"/>
      <w:r w:rsidRPr="008353EE">
        <w:rPr>
          <w:sz w:val="20"/>
          <w:szCs w:val="20"/>
        </w:rPr>
        <w:t>tijekom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godine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pojaviti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potreba</w:t>
      </w:r>
      <w:proofErr w:type="spellEnd"/>
      <w:r w:rsidRPr="008353EE">
        <w:rPr>
          <w:sz w:val="20"/>
          <w:szCs w:val="20"/>
        </w:rPr>
        <w:t xml:space="preserve"> za </w:t>
      </w:r>
      <w:proofErr w:type="spellStart"/>
      <w:r w:rsidRPr="008353EE">
        <w:rPr>
          <w:sz w:val="20"/>
          <w:szCs w:val="20"/>
        </w:rPr>
        <w:t>nekim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drugim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nabavama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koje</w:t>
      </w:r>
      <w:proofErr w:type="spellEnd"/>
      <w:r w:rsidRPr="008353EE">
        <w:rPr>
          <w:sz w:val="20"/>
          <w:szCs w:val="20"/>
        </w:rPr>
        <w:t xml:space="preserve"> je </w:t>
      </w:r>
      <w:proofErr w:type="spellStart"/>
      <w:r w:rsidRPr="008353EE">
        <w:rPr>
          <w:sz w:val="20"/>
          <w:szCs w:val="20"/>
        </w:rPr>
        <w:t>potrebno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iskazati</w:t>
      </w:r>
      <w:proofErr w:type="spellEnd"/>
      <w:r w:rsidRPr="008353EE">
        <w:rPr>
          <w:sz w:val="20"/>
          <w:szCs w:val="20"/>
        </w:rPr>
        <w:t xml:space="preserve"> u </w:t>
      </w:r>
      <w:proofErr w:type="spellStart"/>
      <w:r w:rsidRPr="008353EE">
        <w:rPr>
          <w:sz w:val="20"/>
          <w:szCs w:val="20"/>
        </w:rPr>
        <w:t>Planu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nabave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sukladno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Zakonu</w:t>
      </w:r>
      <w:proofErr w:type="spellEnd"/>
      <w:r w:rsidRPr="008353EE">
        <w:rPr>
          <w:sz w:val="20"/>
          <w:szCs w:val="20"/>
        </w:rPr>
        <w:t xml:space="preserve"> o </w:t>
      </w:r>
      <w:proofErr w:type="spellStart"/>
      <w:r w:rsidRPr="008353EE">
        <w:rPr>
          <w:sz w:val="20"/>
          <w:szCs w:val="20"/>
        </w:rPr>
        <w:t>javnoj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nabavi</w:t>
      </w:r>
      <w:proofErr w:type="spellEnd"/>
      <w:r w:rsidRPr="008353EE">
        <w:rPr>
          <w:sz w:val="20"/>
          <w:szCs w:val="20"/>
        </w:rPr>
        <w:t xml:space="preserve"> (NN120/16</w:t>
      </w:r>
      <w:r w:rsidR="00133421" w:rsidRPr="008353EE">
        <w:rPr>
          <w:sz w:val="20"/>
          <w:szCs w:val="20"/>
        </w:rPr>
        <w:t xml:space="preserve"> </w:t>
      </w:r>
      <w:proofErr w:type="spellStart"/>
      <w:r w:rsidR="00133421" w:rsidRPr="008353EE">
        <w:rPr>
          <w:sz w:val="20"/>
          <w:szCs w:val="20"/>
        </w:rPr>
        <w:t>i</w:t>
      </w:r>
      <w:proofErr w:type="spellEnd"/>
      <w:r w:rsidR="00133421" w:rsidRPr="008353EE">
        <w:rPr>
          <w:sz w:val="20"/>
          <w:szCs w:val="20"/>
        </w:rPr>
        <w:t xml:space="preserve"> 144/</w:t>
      </w:r>
      <w:proofErr w:type="gramStart"/>
      <w:r w:rsidR="00133421" w:rsidRPr="008353EE">
        <w:rPr>
          <w:sz w:val="20"/>
          <w:szCs w:val="20"/>
        </w:rPr>
        <w:t>22</w:t>
      </w:r>
      <w:r w:rsidRPr="008353EE">
        <w:rPr>
          <w:sz w:val="20"/>
          <w:szCs w:val="20"/>
        </w:rPr>
        <w:t>)</w:t>
      </w:r>
      <w:proofErr w:type="spellStart"/>
      <w:r w:rsidRPr="008353EE">
        <w:rPr>
          <w:sz w:val="20"/>
          <w:szCs w:val="20"/>
        </w:rPr>
        <w:t>pristupit</w:t>
      </w:r>
      <w:proofErr w:type="spellEnd"/>
      <w:proofErr w:type="gram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će</w:t>
      </w:r>
      <w:proofErr w:type="spellEnd"/>
      <w:r w:rsidRPr="008353EE">
        <w:rPr>
          <w:sz w:val="20"/>
          <w:szCs w:val="20"/>
        </w:rPr>
        <w:t xml:space="preserve"> se </w:t>
      </w:r>
      <w:proofErr w:type="spellStart"/>
      <w:r w:rsidRPr="008353EE">
        <w:rPr>
          <w:sz w:val="20"/>
          <w:szCs w:val="20"/>
        </w:rPr>
        <w:t>izmjenama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i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dopunama ovog</w:t>
      </w:r>
      <w:proofErr w:type="spellEnd"/>
      <w:r w:rsidR="00133421"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Plana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nabave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prije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provedbe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postupka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nabave</w:t>
      </w:r>
      <w:proofErr w:type="spellEnd"/>
      <w:r w:rsidRPr="008353EE">
        <w:rPr>
          <w:sz w:val="20"/>
          <w:szCs w:val="20"/>
        </w:rPr>
        <w:t xml:space="preserve"> za </w:t>
      </w:r>
      <w:proofErr w:type="spellStart"/>
      <w:r w:rsidRPr="008353EE">
        <w:rPr>
          <w:sz w:val="20"/>
          <w:szCs w:val="20"/>
        </w:rPr>
        <w:t>predmet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koji</w:t>
      </w:r>
      <w:proofErr w:type="spellEnd"/>
      <w:r w:rsidRPr="008353EE">
        <w:rPr>
          <w:sz w:val="20"/>
          <w:szCs w:val="20"/>
        </w:rPr>
        <w:t xml:space="preserve"> se </w:t>
      </w:r>
      <w:proofErr w:type="spellStart"/>
      <w:r w:rsidRPr="008353EE">
        <w:rPr>
          <w:sz w:val="20"/>
          <w:szCs w:val="20"/>
        </w:rPr>
        <w:t>naknadno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uvrštava</w:t>
      </w:r>
      <w:proofErr w:type="spellEnd"/>
      <w:r w:rsidRPr="008353EE">
        <w:rPr>
          <w:sz w:val="20"/>
          <w:szCs w:val="20"/>
        </w:rPr>
        <w:t xml:space="preserve"> u Plan.</w:t>
      </w:r>
    </w:p>
    <w:p w:rsidR="00942F9D" w:rsidRPr="008353EE" w:rsidRDefault="00942F9D" w:rsidP="00942F9D">
      <w:pPr>
        <w:jc w:val="center"/>
        <w:rPr>
          <w:sz w:val="20"/>
          <w:szCs w:val="20"/>
        </w:rPr>
      </w:pPr>
      <w:r w:rsidRPr="008353EE">
        <w:rPr>
          <w:sz w:val="20"/>
          <w:szCs w:val="20"/>
        </w:rPr>
        <w:t>VI</w:t>
      </w:r>
    </w:p>
    <w:p w:rsidR="00F37327" w:rsidRPr="008353EE" w:rsidRDefault="00F37327" w:rsidP="00F37327">
      <w:pPr>
        <w:rPr>
          <w:sz w:val="20"/>
          <w:szCs w:val="20"/>
        </w:rPr>
      </w:pPr>
      <w:r w:rsidRPr="008353EE">
        <w:rPr>
          <w:sz w:val="20"/>
          <w:szCs w:val="20"/>
        </w:rPr>
        <w:t xml:space="preserve">OŠ </w:t>
      </w:r>
      <w:proofErr w:type="spellStart"/>
      <w:r w:rsidRPr="008353EE">
        <w:rPr>
          <w:sz w:val="20"/>
          <w:szCs w:val="20"/>
        </w:rPr>
        <w:t>Stjepan</w:t>
      </w:r>
      <w:proofErr w:type="spellEnd"/>
      <w:r w:rsidRPr="008353EE">
        <w:rPr>
          <w:sz w:val="20"/>
          <w:szCs w:val="20"/>
        </w:rPr>
        <w:t xml:space="preserve"> </w:t>
      </w:r>
      <w:proofErr w:type="spellStart"/>
      <w:r w:rsidRPr="008353EE">
        <w:rPr>
          <w:sz w:val="20"/>
          <w:szCs w:val="20"/>
        </w:rPr>
        <w:t>Radić</w:t>
      </w:r>
      <w:proofErr w:type="spellEnd"/>
      <w:r w:rsidR="00B94AEA">
        <w:rPr>
          <w:sz w:val="20"/>
          <w:szCs w:val="20"/>
        </w:rPr>
        <w:t xml:space="preserve"> </w:t>
      </w:r>
      <w:proofErr w:type="spellStart"/>
      <w:proofErr w:type="gramStart"/>
      <w:r w:rsidRPr="008353EE">
        <w:rPr>
          <w:sz w:val="20"/>
          <w:szCs w:val="20"/>
        </w:rPr>
        <w:t>Oprisavci</w:t>
      </w:r>
      <w:proofErr w:type="spellEnd"/>
      <w:r w:rsidRPr="008353EE">
        <w:rPr>
          <w:sz w:val="20"/>
          <w:szCs w:val="20"/>
        </w:rPr>
        <w:t xml:space="preserve"> </w:t>
      </w:r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nab</w:t>
      </w:r>
      <w:r w:rsidR="006F132F" w:rsidRPr="008353EE">
        <w:rPr>
          <w:sz w:val="20"/>
          <w:szCs w:val="20"/>
        </w:rPr>
        <w:t>avljat</w:t>
      </w:r>
      <w:proofErr w:type="spellEnd"/>
      <w:proofErr w:type="gramEnd"/>
      <w:r w:rsidR="006F132F" w:rsidRPr="008353EE">
        <w:rPr>
          <w:sz w:val="20"/>
          <w:szCs w:val="20"/>
        </w:rPr>
        <w:t xml:space="preserve"> </w:t>
      </w:r>
      <w:proofErr w:type="spellStart"/>
      <w:r w:rsidR="006F132F" w:rsidRPr="008353EE">
        <w:rPr>
          <w:sz w:val="20"/>
          <w:szCs w:val="20"/>
        </w:rPr>
        <w:t>će</w:t>
      </w:r>
      <w:proofErr w:type="spellEnd"/>
      <w:r w:rsidR="006F132F" w:rsidRPr="008353EE">
        <w:rPr>
          <w:sz w:val="20"/>
          <w:szCs w:val="20"/>
        </w:rPr>
        <w:t xml:space="preserve"> </w:t>
      </w:r>
      <w:proofErr w:type="spellStart"/>
      <w:r w:rsidR="006F132F" w:rsidRPr="008353EE">
        <w:rPr>
          <w:sz w:val="20"/>
          <w:szCs w:val="20"/>
        </w:rPr>
        <w:t>radove</w:t>
      </w:r>
      <w:proofErr w:type="spellEnd"/>
      <w:r w:rsidR="006F132F" w:rsidRPr="008353EE">
        <w:rPr>
          <w:sz w:val="20"/>
          <w:szCs w:val="20"/>
        </w:rPr>
        <w:t xml:space="preserve"> </w:t>
      </w:r>
      <w:proofErr w:type="spellStart"/>
      <w:r w:rsidR="006F132F" w:rsidRPr="008353EE">
        <w:rPr>
          <w:sz w:val="20"/>
          <w:szCs w:val="20"/>
        </w:rPr>
        <w:t>i</w:t>
      </w:r>
      <w:proofErr w:type="spellEnd"/>
      <w:r w:rsidR="006F132F" w:rsidRPr="008353EE">
        <w:rPr>
          <w:sz w:val="20"/>
          <w:szCs w:val="20"/>
        </w:rPr>
        <w:t xml:space="preserve"> </w:t>
      </w:r>
      <w:proofErr w:type="spellStart"/>
      <w:r w:rsidR="006F132F" w:rsidRPr="008353EE">
        <w:rPr>
          <w:sz w:val="20"/>
          <w:szCs w:val="20"/>
        </w:rPr>
        <w:t>usluge</w:t>
      </w:r>
      <w:proofErr w:type="spellEnd"/>
      <w:r w:rsidR="006F132F" w:rsidRPr="008353EE">
        <w:rPr>
          <w:sz w:val="20"/>
          <w:szCs w:val="20"/>
        </w:rPr>
        <w:t xml:space="preserve"> u 202</w:t>
      </w:r>
      <w:r w:rsidR="00B94AEA">
        <w:rPr>
          <w:sz w:val="20"/>
          <w:szCs w:val="20"/>
        </w:rPr>
        <w:t>6</w:t>
      </w:r>
      <w:r w:rsidR="00942F9D" w:rsidRPr="008353EE">
        <w:rPr>
          <w:sz w:val="20"/>
          <w:szCs w:val="20"/>
        </w:rPr>
        <w:t xml:space="preserve">.g. </w:t>
      </w:r>
      <w:proofErr w:type="spellStart"/>
      <w:r w:rsidR="00942F9D" w:rsidRPr="008353EE">
        <w:rPr>
          <w:sz w:val="20"/>
          <w:szCs w:val="20"/>
        </w:rPr>
        <w:t>direktnim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ugovaranjem</w:t>
      </w:r>
      <w:proofErr w:type="spellEnd"/>
      <w:r w:rsidR="00942F9D" w:rsidRPr="008353EE">
        <w:rPr>
          <w:sz w:val="20"/>
          <w:szCs w:val="20"/>
        </w:rPr>
        <w:t xml:space="preserve">, </w:t>
      </w:r>
      <w:proofErr w:type="spellStart"/>
      <w:r w:rsidR="00942F9D" w:rsidRPr="008353EE">
        <w:rPr>
          <w:sz w:val="20"/>
          <w:szCs w:val="20"/>
        </w:rPr>
        <w:t>odnosno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neposrednom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narudžbom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od</w:t>
      </w:r>
      <w:proofErr w:type="spellEnd"/>
      <w:r w:rsidR="008479DB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dobavljača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ili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zaključivanjem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odgovarajućeg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ugovora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nakon</w:t>
      </w:r>
      <w:proofErr w:type="spellEnd"/>
      <w:r w:rsidR="00942F9D" w:rsidRPr="008353EE">
        <w:rPr>
          <w:sz w:val="20"/>
          <w:szCs w:val="20"/>
        </w:rPr>
        <w:t xml:space="preserve"> </w:t>
      </w:r>
      <w:proofErr w:type="spellStart"/>
      <w:r w:rsidR="00942F9D" w:rsidRPr="008353EE">
        <w:rPr>
          <w:sz w:val="20"/>
          <w:szCs w:val="20"/>
        </w:rPr>
        <w:t>pribavljene</w:t>
      </w:r>
      <w:proofErr w:type="spellEnd"/>
      <w:r w:rsidR="00942F9D" w:rsidRPr="008353EE">
        <w:rPr>
          <w:sz w:val="20"/>
          <w:szCs w:val="20"/>
        </w:rPr>
        <w:t xml:space="preserve"> tri </w:t>
      </w:r>
      <w:proofErr w:type="spellStart"/>
      <w:r w:rsidR="00942F9D" w:rsidRPr="008353EE">
        <w:rPr>
          <w:sz w:val="20"/>
          <w:szCs w:val="20"/>
        </w:rPr>
        <w:t>ponude</w:t>
      </w:r>
      <w:proofErr w:type="spellEnd"/>
      <w:r w:rsidR="00942F9D" w:rsidRPr="008353EE">
        <w:rPr>
          <w:sz w:val="20"/>
          <w:szCs w:val="20"/>
        </w:rPr>
        <w:t>.</w:t>
      </w:r>
      <w:r w:rsidRPr="008353EE">
        <w:rPr>
          <w:sz w:val="20"/>
          <w:szCs w:val="20"/>
        </w:rPr>
        <w:t xml:space="preserve">       </w:t>
      </w:r>
    </w:p>
    <w:p w:rsidR="00F37327" w:rsidRPr="008353EE" w:rsidRDefault="006D0089" w:rsidP="006D0089">
      <w:pPr>
        <w:jc w:val="right"/>
        <w:rPr>
          <w:sz w:val="20"/>
          <w:szCs w:val="20"/>
        </w:rPr>
      </w:pPr>
      <w:proofErr w:type="spellStart"/>
      <w:r w:rsidRPr="008353EE">
        <w:rPr>
          <w:sz w:val="20"/>
          <w:szCs w:val="20"/>
        </w:rPr>
        <w:t>Ravnateljica</w:t>
      </w:r>
      <w:proofErr w:type="spellEnd"/>
      <w:r w:rsidRPr="008353EE">
        <w:rPr>
          <w:sz w:val="20"/>
          <w:szCs w:val="20"/>
        </w:rPr>
        <w:t>:</w:t>
      </w:r>
      <w:r w:rsidRPr="008353EE">
        <w:rPr>
          <w:sz w:val="20"/>
          <w:szCs w:val="20"/>
        </w:rPr>
        <w:br/>
        <w:t xml:space="preserve">Ivana </w:t>
      </w:r>
      <w:proofErr w:type="spellStart"/>
      <w:r w:rsidRPr="008353EE">
        <w:rPr>
          <w:sz w:val="20"/>
          <w:szCs w:val="20"/>
        </w:rPr>
        <w:t>Vukovarac</w:t>
      </w:r>
      <w:proofErr w:type="spellEnd"/>
    </w:p>
    <w:sectPr w:rsidR="00F37327" w:rsidRPr="008353EE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5FC"/>
    <w:multiLevelType w:val="hybridMultilevel"/>
    <w:tmpl w:val="47367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A14E5"/>
    <w:multiLevelType w:val="hybridMultilevel"/>
    <w:tmpl w:val="330E0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7F8E"/>
    <w:multiLevelType w:val="hybridMultilevel"/>
    <w:tmpl w:val="9C82B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9FF"/>
    <w:multiLevelType w:val="hybridMultilevel"/>
    <w:tmpl w:val="3E105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D7A9E"/>
    <w:rsid w:val="000E182A"/>
    <w:rsid w:val="000E4E05"/>
    <w:rsid w:val="001049FD"/>
    <w:rsid w:val="00107903"/>
    <w:rsid w:val="00107AC4"/>
    <w:rsid w:val="001163C1"/>
    <w:rsid w:val="00133421"/>
    <w:rsid w:val="00134AA1"/>
    <w:rsid w:val="00134F67"/>
    <w:rsid w:val="00145630"/>
    <w:rsid w:val="00146A13"/>
    <w:rsid w:val="0015169B"/>
    <w:rsid w:val="00166072"/>
    <w:rsid w:val="00174937"/>
    <w:rsid w:val="001828D2"/>
    <w:rsid w:val="001878F3"/>
    <w:rsid w:val="001C7162"/>
    <w:rsid w:val="00203176"/>
    <w:rsid w:val="00203BF0"/>
    <w:rsid w:val="00224F01"/>
    <w:rsid w:val="00226B0D"/>
    <w:rsid w:val="0023058E"/>
    <w:rsid w:val="00244A7B"/>
    <w:rsid w:val="00251A02"/>
    <w:rsid w:val="002576E9"/>
    <w:rsid w:val="002664FB"/>
    <w:rsid w:val="0028426F"/>
    <w:rsid w:val="002A58D0"/>
    <w:rsid w:val="002A6539"/>
    <w:rsid w:val="002C532D"/>
    <w:rsid w:val="002D1374"/>
    <w:rsid w:val="00303540"/>
    <w:rsid w:val="00313148"/>
    <w:rsid w:val="0032270E"/>
    <w:rsid w:val="00323105"/>
    <w:rsid w:val="0034028E"/>
    <w:rsid w:val="00341263"/>
    <w:rsid w:val="003510D8"/>
    <w:rsid w:val="003548B9"/>
    <w:rsid w:val="00363073"/>
    <w:rsid w:val="0036482A"/>
    <w:rsid w:val="003866ED"/>
    <w:rsid w:val="003A2A0E"/>
    <w:rsid w:val="003A677C"/>
    <w:rsid w:val="003B47AD"/>
    <w:rsid w:val="003E3E61"/>
    <w:rsid w:val="00410F98"/>
    <w:rsid w:val="004154E3"/>
    <w:rsid w:val="00435F8F"/>
    <w:rsid w:val="004504D8"/>
    <w:rsid w:val="00452043"/>
    <w:rsid w:val="0047057C"/>
    <w:rsid w:val="00471BC1"/>
    <w:rsid w:val="004767EA"/>
    <w:rsid w:val="004B1BEF"/>
    <w:rsid w:val="004D2D6D"/>
    <w:rsid w:val="004D56F8"/>
    <w:rsid w:val="004F40C0"/>
    <w:rsid w:val="004F72D2"/>
    <w:rsid w:val="00517624"/>
    <w:rsid w:val="00524641"/>
    <w:rsid w:val="00527C13"/>
    <w:rsid w:val="005315DC"/>
    <w:rsid w:val="00556E04"/>
    <w:rsid w:val="0056119B"/>
    <w:rsid w:val="005776A6"/>
    <w:rsid w:val="00584C44"/>
    <w:rsid w:val="0058530F"/>
    <w:rsid w:val="00593D49"/>
    <w:rsid w:val="005A1B30"/>
    <w:rsid w:val="005C1394"/>
    <w:rsid w:val="005C2A49"/>
    <w:rsid w:val="005D3D78"/>
    <w:rsid w:val="005E399B"/>
    <w:rsid w:val="005F2C66"/>
    <w:rsid w:val="006004A5"/>
    <w:rsid w:val="00621127"/>
    <w:rsid w:val="00625369"/>
    <w:rsid w:val="006259BC"/>
    <w:rsid w:val="00657E2D"/>
    <w:rsid w:val="0067518E"/>
    <w:rsid w:val="00676688"/>
    <w:rsid w:val="006811B9"/>
    <w:rsid w:val="00681F51"/>
    <w:rsid w:val="00691687"/>
    <w:rsid w:val="006C5902"/>
    <w:rsid w:val="006D0089"/>
    <w:rsid w:val="006F132F"/>
    <w:rsid w:val="006F227A"/>
    <w:rsid w:val="006F434D"/>
    <w:rsid w:val="006F4380"/>
    <w:rsid w:val="00705ACD"/>
    <w:rsid w:val="00707FF0"/>
    <w:rsid w:val="007166BD"/>
    <w:rsid w:val="00717D36"/>
    <w:rsid w:val="00722C9C"/>
    <w:rsid w:val="00737E96"/>
    <w:rsid w:val="007448FC"/>
    <w:rsid w:val="007510DC"/>
    <w:rsid w:val="00752BFA"/>
    <w:rsid w:val="00765A90"/>
    <w:rsid w:val="007668FB"/>
    <w:rsid w:val="00766922"/>
    <w:rsid w:val="0078392B"/>
    <w:rsid w:val="0079269B"/>
    <w:rsid w:val="007B106A"/>
    <w:rsid w:val="007B126B"/>
    <w:rsid w:val="007B68B7"/>
    <w:rsid w:val="007B7A80"/>
    <w:rsid w:val="007C1AF6"/>
    <w:rsid w:val="007D3A51"/>
    <w:rsid w:val="007D3B48"/>
    <w:rsid w:val="007E3540"/>
    <w:rsid w:val="00821400"/>
    <w:rsid w:val="008353EE"/>
    <w:rsid w:val="008479DB"/>
    <w:rsid w:val="008507E5"/>
    <w:rsid w:val="0085112D"/>
    <w:rsid w:val="00851547"/>
    <w:rsid w:val="00861879"/>
    <w:rsid w:val="0087379D"/>
    <w:rsid w:val="00875B2F"/>
    <w:rsid w:val="00890944"/>
    <w:rsid w:val="00894E9A"/>
    <w:rsid w:val="008A0E73"/>
    <w:rsid w:val="008A136A"/>
    <w:rsid w:val="008A5F89"/>
    <w:rsid w:val="008B6EDF"/>
    <w:rsid w:val="008D42A2"/>
    <w:rsid w:val="008F1C0E"/>
    <w:rsid w:val="00900C5C"/>
    <w:rsid w:val="0090281F"/>
    <w:rsid w:val="009128C0"/>
    <w:rsid w:val="009168F9"/>
    <w:rsid w:val="00920DB4"/>
    <w:rsid w:val="00924BFF"/>
    <w:rsid w:val="00926CA6"/>
    <w:rsid w:val="009377AC"/>
    <w:rsid w:val="009409E2"/>
    <w:rsid w:val="00942F9D"/>
    <w:rsid w:val="0095144A"/>
    <w:rsid w:val="00971B4C"/>
    <w:rsid w:val="00985B4D"/>
    <w:rsid w:val="009861CD"/>
    <w:rsid w:val="0098779B"/>
    <w:rsid w:val="00991B95"/>
    <w:rsid w:val="009A2E43"/>
    <w:rsid w:val="009A6F8D"/>
    <w:rsid w:val="009D1916"/>
    <w:rsid w:val="009D4158"/>
    <w:rsid w:val="009E1C8C"/>
    <w:rsid w:val="009F09BF"/>
    <w:rsid w:val="009F5CD9"/>
    <w:rsid w:val="00A1593C"/>
    <w:rsid w:val="00A26888"/>
    <w:rsid w:val="00A52A04"/>
    <w:rsid w:val="00A63E35"/>
    <w:rsid w:val="00A63F2E"/>
    <w:rsid w:val="00A7611B"/>
    <w:rsid w:val="00A807F5"/>
    <w:rsid w:val="00AB68A2"/>
    <w:rsid w:val="00AB745C"/>
    <w:rsid w:val="00AC24F1"/>
    <w:rsid w:val="00AD55C1"/>
    <w:rsid w:val="00AE1524"/>
    <w:rsid w:val="00AF526D"/>
    <w:rsid w:val="00B05169"/>
    <w:rsid w:val="00B22517"/>
    <w:rsid w:val="00B368A2"/>
    <w:rsid w:val="00B4459A"/>
    <w:rsid w:val="00B461B2"/>
    <w:rsid w:val="00B73E60"/>
    <w:rsid w:val="00B9490F"/>
    <w:rsid w:val="00B94AEA"/>
    <w:rsid w:val="00BB66CD"/>
    <w:rsid w:val="00BF504B"/>
    <w:rsid w:val="00C304CD"/>
    <w:rsid w:val="00C57830"/>
    <w:rsid w:val="00C878F8"/>
    <w:rsid w:val="00C91825"/>
    <w:rsid w:val="00CB0244"/>
    <w:rsid w:val="00CC4F58"/>
    <w:rsid w:val="00CD12BE"/>
    <w:rsid w:val="00CF31C9"/>
    <w:rsid w:val="00D01971"/>
    <w:rsid w:val="00D03B7D"/>
    <w:rsid w:val="00D06740"/>
    <w:rsid w:val="00D071C5"/>
    <w:rsid w:val="00D14BD8"/>
    <w:rsid w:val="00D2012D"/>
    <w:rsid w:val="00D42C65"/>
    <w:rsid w:val="00D47381"/>
    <w:rsid w:val="00D61A3F"/>
    <w:rsid w:val="00D74E54"/>
    <w:rsid w:val="00D84119"/>
    <w:rsid w:val="00DA2173"/>
    <w:rsid w:val="00DA245B"/>
    <w:rsid w:val="00DA44B1"/>
    <w:rsid w:val="00DA700C"/>
    <w:rsid w:val="00DB20C7"/>
    <w:rsid w:val="00DB2802"/>
    <w:rsid w:val="00DB3055"/>
    <w:rsid w:val="00DC017B"/>
    <w:rsid w:val="00DD08DB"/>
    <w:rsid w:val="00DE1C6E"/>
    <w:rsid w:val="00DE31F8"/>
    <w:rsid w:val="00E072F4"/>
    <w:rsid w:val="00E45F4F"/>
    <w:rsid w:val="00E60B48"/>
    <w:rsid w:val="00E76DB2"/>
    <w:rsid w:val="00EA37CD"/>
    <w:rsid w:val="00EA7F43"/>
    <w:rsid w:val="00EB35DD"/>
    <w:rsid w:val="00EC2343"/>
    <w:rsid w:val="00ED2471"/>
    <w:rsid w:val="00ED3236"/>
    <w:rsid w:val="00EE6F48"/>
    <w:rsid w:val="00F07948"/>
    <w:rsid w:val="00F1264C"/>
    <w:rsid w:val="00F1740D"/>
    <w:rsid w:val="00F1791A"/>
    <w:rsid w:val="00F321EF"/>
    <w:rsid w:val="00F37327"/>
    <w:rsid w:val="00F40B22"/>
    <w:rsid w:val="00F619DE"/>
    <w:rsid w:val="00F67FE8"/>
    <w:rsid w:val="00F7387D"/>
    <w:rsid w:val="00F7390F"/>
    <w:rsid w:val="00F7535F"/>
    <w:rsid w:val="00F83202"/>
    <w:rsid w:val="00F9383F"/>
    <w:rsid w:val="00F941EB"/>
    <w:rsid w:val="00FA26C3"/>
    <w:rsid w:val="00FA47E1"/>
    <w:rsid w:val="00FB155F"/>
    <w:rsid w:val="00FB2079"/>
    <w:rsid w:val="00FB4AE3"/>
    <w:rsid w:val="00FC06F0"/>
    <w:rsid w:val="00FD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1214"/>
  <w15:docId w15:val="{97CECDA3-1325-4C12-B8AD-207F223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5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3931-357F-47E4-80D8-8CBF9EA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Racun</cp:lastModifiedBy>
  <cp:revision>7</cp:revision>
  <cp:lastPrinted>2023-03-22T10:20:00Z</cp:lastPrinted>
  <dcterms:created xsi:type="dcterms:W3CDTF">2026-02-18T11:50:00Z</dcterms:created>
  <dcterms:modified xsi:type="dcterms:W3CDTF">2026-02-19T12:13:00Z</dcterms:modified>
</cp:coreProperties>
</file>